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95" w:rsidRPr="00535898" w:rsidRDefault="00DD40F1" w:rsidP="002B5F3B">
      <w:pPr>
        <w:spacing w:after="0" w:line="240" w:lineRule="auto"/>
        <w:jc w:val="center"/>
        <w:rPr>
          <w:rFonts w:ascii="Arial Rounded MT Bold" w:hAnsi="Arial Rounded MT Bold" w:cs="Times New Roman"/>
          <w:sz w:val="32"/>
          <w:szCs w:val="32"/>
        </w:rPr>
      </w:pPr>
      <w:bookmarkStart w:id="0" w:name="_GoBack"/>
      <w:bookmarkEnd w:id="0"/>
      <w:r w:rsidRPr="00535898">
        <w:rPr>
          <w:rFonts w:ascii="Arial Rounded MT Bold" w:hAnsi="Arial Rounded MT Bold" w:cs="Times New Roman"/>
          <w:sz w:val="32"/>
          <w:szCs w:val="32"/>
        </w:rPr>
        <w:t>A.I DuPont High School Band Boosters</w:t>
      </w:r>
    </w:p>
    <w:p w:rsidR="00DD40F1" w:rsidRPr="00535898" w:rsidRDefault="00DD40F1" w:rsidP="00DD40F1">
      <w:pPr>
        <w:spacing w:after="0" w:line="240" w:lineRule="auto"/>
        <w:jc w:val="center"/>
        <w:rPr>
          <w:rFonts w:ascii="Arial Rounded MT Bold" w:hAnsi="Arial Rounded MT Bold" w:cs="Times New Roman"/>
          <w:sz w:val="32"/>
          <w:szCs w:val="32"/>
        </w:rPr>
      </w:pPr>
      <w:r w:rsidRPr="00535898">
        <w:rPr>
          <w:rFonts w:ascii="Arial Rounded MT Bold" w:hAnsi="Arial Rounded MT Bold" w:cs="Times New Roman"/>
          <w:sz w:val="32"/>
          <w:szCs w:val="32"/>
        </w:rPr>
        <w:t>Cordially invite you to attend our</w:t>
      </w:r>
    </w:p>
    <w:p w:rsidR="00DD40F1" w:rsidRDefault="00DD40F1" w:rsidP="00DD40F1">
      <w:pPr>
        <w:spacing w:after="0" w:line="240" w:lineRule="auto"/>
        <w:jc w:val="center"/>
        <w:rPr>
          <w:rFonts w:ascii="Broadway" w:hAnsi="Broadway"/>
          <w:sz w:val="72"/>
          <w:szCs w:val="72"/>
        </w:rPr>
      </w:pPr>
      <w:r w:rsidRPr="00DD40F1">
        <w:rPr>
          <w:rFonts w:ascii="Broadway" w:hAnsi="Broadway"/>
          <w:sz w:val="72"/>
          <w:szCs w:val="72"/>
        </w:rPr>
        <w:t>ANNUAL SUB DINNER</w:t>
      </w:r>
    </w:p>
    <w:p w:rsidR="00DD40F1" w:rsidRDefault="00DD40F1" w:rsidP="00DD40F1">
      <w:pPr>
        <w:spacing w:after="0" w:line="240" w:lineRule="auto"/>
        <w:jc w:val="center"/>
        <w:rPr>
          <w:rFonts w:ascii="Broadway" w:hAnsi="Broadway"/>
          <w:sz w:val="72"/>
          <w:szCs w:val="72"/>
        </w:rPr>
      </w:pPr>
      <w:r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drawing>
          <wp:inline distT="0" distB="0" distL="0" distR="0" wp14:anchorId="5FFACC64" wp14:editId="4903E01F">
            <wp:extent cx="1745577" cy="775447"/>
            <wp:effectExtent l="0" t="0" r="7620" b="5715"/>
            <wp:docPr id="1" name="yui_3_5_1_1_1534524726818_593" descr="https://tse3.mm.bing.net/th?id=OIP.z4lnQ35haLPuJzk514oAJwHaDS&amp;pid=15.1&amp;P=0&amp;w=354&amp;h=15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4524726818_593" descr="https://tse3.mm.bing.net/th?id=OIP.z4lnQ35haLPuJzk514oAJwHaDS&amp;pid=15.1&amp;P=0&amp;w=354&amp;h=15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39" cy="7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adway" w:hAnsi="Broadway"/>
          <w:sz w:val="72"/>
          <w:szCs w:val="72"/>
        </w:rPr>
        <w:t xml:space="preserve">     </w:t>
      </w:r>
      <w:r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drawing>
          <wp:inline distT="0" distB="0" distL="0" distR="0" wp14:anchorId="5164B0DC" wp14:editId="1EE1C0CA">
            <wp:extent cx="1745577" cy="775447"/>
            <wp:effectExtent l="0" t="0" r="7620" b="5715"/>
            <wp:docPr id="2" name="yui_3_5_1_1_1534524726818_593" descr="https://tse3.mm.bing.net/th?id=OIP.z4lnQ35haLPuJzk514oAJwHaDS&amp;pid=15.1&amp;P=0&amp;w=354&amp;h=15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4524726818_593" descr="https://tse3.mm.bing.net/th?id=OIP.z4lnQ35haLPuJzk514oAJwHaDS&amp;pid=15.1&amp;P=0&amp;w=354&amp;h=15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39" cy="7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F1" w:rsidRDefault="0052318D" w:rsidP="00DD40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riday, September 21st</w:t>
      </w:r>
      <w:r w:rsidR="00DD40F1" w:rsidRPr="00DD40F1">
        <w:rPr>
          <w:rFonts w:ascii="Times New Roman" w:hAnsi="Times New Roman" w:cs="Times New Roman"/>
          <w:b/>
          <w:sz w:val="40"/>
          <w:szCs w:val="40"/>
        </w:rPr>
        <w:t xml:space="preserve"> 4:30PM </w:t>
      </w:r>
    </w:p>
    <w:p w:rsidR="0052318D" w:rsidRPr="00910069" w:rsidRDefault="00DD40F1" w:rsidP="002F6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069">
        <w:rPr>
          <w:rFonts w:ascii="Times New Roman" w:hAnsi="Times New Roman" w:cs="Times New Roman"/>
          <w:b/>
          <w:sz w:val="24"/>
          <w:szCs w:val="24"/>
        </w:rPr>
        <w:t xml:space="preserve">Much more than an annual traditional, attending the </w:t>
      </w:r>
      <w:r w:rsidR="0052318D" w:rsidRPr="00910069">
        <w:rPr>
          <w:rFonts w:ascii="Times New Roman" w:hAnsi="Times New Roman" w:cs="Times New Roman"/>
          <w:b/>
          <w:i/>
          <w:sz w:val="24"/>
          <w:szCs w:val="24"/>
        </w:rPr>
        <w:t>SUB D</w:t>
      </w:r>
      <w:r w:rsidRPr="00910069">
        <w:rPr>
          <w:rFonts w:ascii="Times New Roman" w:hAnsi="Times New Roman" w:cs="Times New Roman"/>
          <w:b/>
          <w:i/>
          <w:sz w:val="24"/>
          <w:szCs w:val="24"/>
        </w:rPr>
        <w:t>INNER</w:t>
      </w:r>
      <w:r w:rsidRPr="00910069">
        <w:rPr>
          <w:rFonts w:ascii="Times New Roman" w:hAnsi="Times New Roman" w:cs="Times New Roman"/>
          <w:b/>
          <w:sz w:val="24"/>
          <w:szCs w:val="24"/>
        </w:rPr>
        <w:t xml:space="preserve"> is an excellent opportunity for families and friends to meet, chat, and kickoff the full sports season.</w:t>
      </w:r>
    </w:p>
    <w:p w:rsidR="0052318D" w:rsidRPr="00910069" w:rsidRDefault="0052318D" w:rsidP="002F6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069">
        <w:rPr>
          <w:rFonts w:ascii="Times New Roman" w:hAnsi="Times New Roman" w:cs="Times New Roman"/>
          <w:b/>
          <w:sz w:val="24"/>
          <w:szCs w:val="24"/>
        </w:rPr>
        <w:t>A</w:t>
      </w:r>
      <w:r w:rsidR="00DD40F1" w:rsidRPr="00910069">
        <w:rPr>
          <w:rFonts w:ascii="Times New Roman" w:hAnsi="Times New Roman" w:cs="Times New Roman"/>
          <w:b/>
          <w:sz w:val="24"/>
          <w:szCs w:val="24"/>
        </w:rPr>
        <w:t>.I. Band Boosters is your connec</w:t>
      </w:r>
      <w:r w:rsidRPr="00910069">
        <w:rPr>
          <w:rFonts w:ascii="Times New Roman" w:hAnsi="Times New Roman" w:cs="Times New Roman"/>
          <w:b/>
          <w:sz w:val="24"/>
          <w:szCs w:val="24"/>
        </w:rPr>
        <w:t>tion to the band’s activities.</w:t>
      </w:r>
    </w:p>
    <w:p w:rsidR="0052318D" w:rsidRPr="00910069" w:rsidRDefault="002F6642" w:rsidP="002F6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069">
        <w:rPr>
          <w:rFonts w:ascii="Times New Roman" w:hAnsi="Times New Roman" w:cs="Times New Roman"/>
          <w:b/>
          <w:i/>
          <w:color w:val="C00000"/>
          <w:sz w:val="24"/>
          <w:szCs w:val="24"/>
        </w:rPr>
        <w:t>Bring your family, friends</w:t>
      </w:r>
      <w:r w:rsidR="00DD40F1" w:rsidRPr="0091006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and a finger dessert to s</w:t>
      </w:r>
      <w:r w:rsidRPr="00910069">
        <w:rPr>
          <w:rFonts w:ascii="Times New Roman" w:hAnsi="Times New Roman" w:cs="Times New Roman"/>
          <w:b/>
          <w:i/>
          <w:color w:val="C00000"/>
          <w:sz w:val="24"/>
          <w:szCs w:val="24"/>
        </w:rPr>
        <w:t>hare</w:t>
      </w:r>
      <w:r w:rsidR="00B8445B" w:rsidRPr="00910069">
        <w:rPr>
          <w:rFonts w:ascii="Times New Roman" w:hAnsi="Times New Roman" w:cs="Times New Roman"/>
          <w:b/>
          <w:i/>
          <w:color w:val="C00000"/>
          <w:sz w:val="24"/>
          <w:szCs w:val="24"/>
        </w:rPr>
        <w:t>.</w:t>
      </w:r>
    </w:p>
    <w:p w:rsidR="00DD40F1" w:rsidRPr="00910069" w:rsidRDefault="00B8445B" w:rsidP="002F6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069">
        <w:rPr>
          <w:rFonts w:ascii="Times New Roman" w:hAnsi="Times New Roman" w:cs="Times New Roman"/>
          <w:b/>
          <w:sz w:val="24"/>
          <w:szCs w:val="24"/>
        </w:rPr>
        <w:t>Following dinner will proceed to the stadium</w:t>
      </w:r>
      <w:r w:rsidR="0052318D" w:rsidRPr="00910069">
        <w:rPr>
          <w:rFonts w:ascii="Times New Roman" w:hAnsi="Times New Roman" w:cs="Times New Roman"/>
          <w:b/>
          <w:sz w:val="24"/>
          <w:szCs w:val="24"/>
        </w:rPr>
        <w:t xml:space="preserve"> and cheer for the Tiger Football Team</w:t>
      </w:r>
    </w:p>
    <w:p w:rsidR="0052318D" w:rsidRPr="00910069" w:rsidRDefault="0052318D" w:rsidP="002F6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069">
        <w:rPr>
          <w:rFonts w:ascii="Times New Roman" w:hAnsi="Times New Roman" w:cs="Times New Roman"/>
          <w:b/>
          <w:sz w:val="24"/>
          <w:szCs w:val="24"/>
        </w:rPr>
        <w:t>The half time show will feature your fabulous A.I. Tiger Marching Band.</w:t>
      </w:r>
    </w:p>
    <w:p w:rsidR="0052318D" w:rsidRPr="00BF3939" w:rsidRDefault="0052318D" w:rsidP="005231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318D" w:rsidRPr="002F6642" w:rsidRDefault="0052318D" w:rsidP="005231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642">
        <w:rPr>
          <w:rFonts w:ascii="Times New Roman" w:hAnsi="Times New Roman" w:cs="Times New Roman"/>
          <w:b/>
          <w:sz w:val="24"/>
          <w:szCs w:val="24"/>
        </w:rPr>
        <w:t>The Evening’s Menu:</w:t>
      </w:r>
    </w:p>
    <w:p w:rsidR="0052318D" w:rsidRPr="002F6642" w:rsidRDefault="0052318D" w:rsidP="005231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6642">
        <w:rPr>
          <w:rFonts w:ascii="Times New Roman" w:hAnsi="Times New Roman" w:cs="Times New Roman"/>
          <w:sz w:val="24"/>
          <w:szCs w:val="24"/>
        </w:rPr>
        <w:t>Cas</w:t>
      </w:r>
      <w:r w:rsidR="00D1113C">
        <w:rPr>
          <w:rFonts w:ascii="Times New Roman" w:hAnsi="Times New Roman" w:cs="Times New Roman"/>
          <w:sz w:val="24"/>
          <w:szCs w:val="24"/>
        </w:rPr>
        <w:t>a</w:t>
      </w:r>
      <w:r w:rsidRPr="002F6642">
        <w:rPr>
          <w:rFonts w:ascii="Times New Roman" w:hAnsi="Times New Roman" w:cs="Times New Roman"/>
          <w:sz w:val="24"/>
          <w:szCs w:val="24"/>
        </w:rPr>
        <w:t>pulla’s</w:t>
      </w:r>
      <w:proofErr w:type="spellEnd"/>
      <w:r w:rsidRPr="002F6642">
        <w:rPr>
          <w:rFonts w:ascii="Times New Roman" w:hAnsi="Times New Roman" w:cs="Times New Roman"/>
          <w:sz w:val="24"/>
          <w:szCs w:val="24"/>
        </w:rPr>
        <w:t xml:space="preserve"> Large Subs (Deli Turkey, Italian or Oven Roasted Turkey)</w:t>
      </w:r>
    </w:p>
    <w:p w:rsidR="0052318D" w:rsidRPr="002F6642" w:rsidRDefault="0052318D" w:rsidP="005231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642">
        <w:rPr>
          <w:rFonts w:ascii="Times New Roman" w:hAnsi="Times New Roman" w:cs="Times New Roman"/>
          <w:sz w:val="24"/>
          <w:szCs w:val="24"/>
        </w:rPr>
        <w:t>Chips</w:t>
      </w:r>
    </w:p>
    <w:p w:rsidR="0052318D" w:rsidRPr="002F6642" w:rsidRDefault="0052318D" w:rsidP="005231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642">
        <w:rPr>
          <w:rFonts w:ascii="Times New Roman" w:hAnsi="Times New Roman" w:cs="Times New Roman"/>
          <w:sz w:val="24"/>
          <w:szCs w:val="24"/>
        </w:rPr>
        <w:t>Drinks (soda and water)</w:t>
      </w:r>
    </w:p>
    <w:p w:rsidR="0052318D" w:rsidRDefault="0052318D" w:rsidP="005231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642">
        <w:rPr>
          <w:rFonts w:ascii="Times New Roman" w:hAnsi="Times New Roman" w:cs="Times New Roman"/>
          <w:sz w:val="24"/>
          <w:szCs w:val="24"/>
        </w:rPr>
        <w:t xml:space="preserve">Delicious </w:t>
      </w:r>
      <w:r w:rsidR="002F6642" w:rsidRPr="002F6642">
        <w:rPr>
          <w:rFonts w:ascii="Times New Roman" w:hAnsi="Times New Roman" w:cs="Times New Roman"/>
          <w:sz w:val="24"/>
          <w:szCs w:val="24"/>
        </w:rPr>
        <w:t>Assortment of Desserts</w:t>
      </w:r>
    </w:p>
    <w:p w:rsidR="002F6642" w:rsidRPr="00BF3939" w:rsidRDefault="002F6642" w:rsidP="002F66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6642" w:rsidRDefault="00535898" w:rsidP="002F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642">
        <w:rPr>
          <w:rFonts w:ascii="Times New Roman" w:hAnsi="Times New Roman" w:cs="Times New Roman"/>
          <w:sz w:val="24"/>
          <w:szCs w:val="24"/>
        </w:rPr>
        <w:t xml:space="preserve">Contact Person: Candice Brown </w:t>
      </w:r>
      <w:hyperlink r:id="rId9" w:history="1">
        <w:r w:rsidR="002F6642" w:rsidRPr="00B60BA8">
          <w:rPr>
            <w:rStyle w:val="Hyperlink"/>
            <w:rFonts w:ascii="Times New Roman" w:hAnsi="Times New Roman" w:cs="Times New Roman"/>
            <w:sz w:val="24"/>
            <w:szCs w:val="24"/>
          </w:rPr>
          <w:t>candicebrown0617@gmail.com</w:t>
        </w:r>
      </w:hyperlink>
      <w:r w:rsidR="002F6642">
        <w:rPr>
          <w:rFonts w:ascii="Times New Roman" w:hAnsi="Times New Roman" w:cs="Times New Roman"/>
          <w:sz w:val="24"/>
          <w:szCs w:val="24"/>
        </w:rPr>
        <w:t xml:space="preserve"> or 302-588-6613</w:t>
      </w:r>
    </w:p>
    <w:p w:rsidR="00535898" w:rsidRDefault="00535898" w:rsidP="002F664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898" w:rsidRPr="002F6642" w:rsidRDefault="00535898" w:rsidP="002F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0F1" w:rsidRDefault="00535898" w:rsidP="0053589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ease mail this order form along with your check to:</w:t>
      </w:r>
    </w:p>
    <w:p w:rsidR="00A47F8C" w:rsidRPr="00A47F8C" w:rsidRDefault="00A47F8C" w:rsidP="00A47F8C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A47F8C">
        <w:rPr>
          <w:rFonts w:ascii="Arial Rounded MT Bold" w:hAnsi="Arial Rounded MT Bold" w:cs="Times New Roman"/>
          <w:sz w:val="24"/>
          <w:szCs w:val="24"/>
        </w:rPr>
        <w:t xml:space="preserve">Marian </w:t>
      </w:r>
      <w:proofErr w:type="spellStart"/>
      <w:r w:rsidRPr="00A47F8C">
        <w:rPr>
          <w:rFonts w:ascii="Arial Rounded MT Bold" w:hAnsi="Arial Rounded MT Bold" w:cs="Times New Roman"/>
          <w:sz w:val="24"/>
          <w:szCs w:val="24"/>
        </w:rPr>
        <w:t>Thurrell</w:t>
      </w:r>
      <w:proofErr w:type="spellEnd"/>
    </w:p>
    <w:p w:rsidR="00A47F8C" w:rsidRPr="00A47F8C" w:rsidRDefault="00A47F8C" w:rsidP="00A47F8C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A47F8C">
        <w:rPr>
          <w:rFonts w:ascii="Arial Rounded MT Bold" w:hAnsi="Arial Rounded MT Bold" w:cs="Times New Roman"/>
          <w:sz w:val="24"/>
          <w:szCs w:val="24"/>
        </w:rPr>
        <w:t>533 Holly Knoll Rd.</w:t>
      </w:r>
    </w:p>
    <w:p w:rsidR="00A47F8C" w:rsidRPr="00A47F8C" w:rsidRDefault="00A47F8C" w:rsidP="00A47F8C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A47F8C">
        <w:rPr>
          <w:rFonts w:ascii="Arial Rounded MT Bold" w:hAnsi="Arial Rounded MT Bold" w:cs="Times New Roman"/>
          <w:sz w:val="24"/>
          <w:szCs w:val="24"/>
        </w:rPr>
        <w:t>Hockessin, DE 19707</w:t>
      </w:r>
    </w:p>
    <w:p w:rsidR="00A47F8C" w:rsidRPr="00A47F8C" w:rsidRDefault="00A47F8C" w:rsidP="00A47F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35898" w:rsidRDefault="00535898" w:rsidP="0053589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________________________________________________________</w:t>
      </w:r>
    </w:p>
    <w:p w:rsidR="00535898" w:rsidRDefault="00535898" w:rsidP="0053589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on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55358F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535898" w:rsidRDefault="00535898" w:rsidP="0053589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li Turkey Subs </w:t>
      </w:r>
      <w:r w:rsidRPr="00910069">
        <w:rPr>
          <w:rFonts w:ascii="Times New Roman" w:hAnsi="Times New Roman" w:cs="Times New Roman"/>
          <w:b/>
          <w:sz w:val="28"/>
          <w:szCs w:val="28"/>
        </w:rPr>
        <w:t>(</w:t>
      </w:r>
      <w:r w:rsidR="00D1113C" w:rsidRPr="00910069">
        <w:rPr>
          <w:rFonts w:ascii="Times New Roman" w:hAnsi="Times New Roman" w:cs="Times New Roman"/>
          <w:b/>
          <w:sz w:val="28"/>
          <w:szCs w:val="28"/>
        </w:rPr>
        <w:t>$</w:t>
      </w:r>
      <w:r w:rsidR="00910069" w:rsidRPr="00910069">
        <w:rPr>
          <w:rFonts w:ascii="Times New Roman" w:hAnsi="Times New Roman" w:cs="Times New Roman"/>
          <w:b/>
          <w:sz w:val="28"/>
          <w:szCs w:val="28"/>
        </w:rPr>
        <w:t>9.75</w:t>
      </w:r>
      <w:r w:rsidR="0055358F">
        <w:rPr>
          <w:rFonts w:ascii="Times New Roman" w:hAnsi="Times New Roman" w:cs="Times New Roman"/>
          <w:b/>
          <w:sz w:val="28"/>
          <w:szCs w:val="28"/>
        </w:rPr>
        <w:t>)_____________    total amount $___________</w:t>
      </w:r>
    </w:p>
    <w:p w:rsidR="00535898" w:rsidRPr="00910069" w:rsidRDefault="00535898" w:rsidP="0053589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talian Subs (</w:t>
      </w:r>
      <w:r w:rsidR="00910069" w:rsidRPr="00910069">
        <w:rPr>
          <w:rFonts w:ascii="Times New Roman" w:hAnsi="Times New Roman" w:cs="Times New Roman"/>
          <w:b/>
          <w:sz w:val="28"/>
          <w:szCs w:val="28"/>
        </w:rPr>
        <w:t>$10.1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10069">
        <w:rPr>
          <w:rFonts w:ascii="Times New Roman" w:hAnsi="Times New Roman" w:cs="Times New Roman"/>
          <w:b/>
          <w:sz w:val="28"/>
          <w:szCs w:val="28"/>
        </w:rPr>
        <w:t>____________</w:t>
      </w:r>
      <w:r w:rsidR="00910069">
        <w:rPr>
          <w:rFonts w:ascii="Times New Roman" w:hAnsi="Times New Roman" w:cs="Times New Roman"/>
          <w:b/>
          <w:sz w:val="28"/>
          <w:szCs w:val="28"/>
        </w:rPr>
        <w:tab/>
      </w:r>
      <w:r w:rsidR="00910069" w:rsidRPr="00910069">
        <w:rPr>
          <w:rFonts w:ascii="Times New Roman" w:hAnsi="Times New Roman" w:cs="Times New Roman"/>
          <w:b/>
          <w:sz w:val="28"/>
          <w:szCs w:val="28"/>
        </w:rPr>
        <w:t>total amount $</w:t>
      </w:r>
      <w:r w:rsidR="00910069">
        <w:rPr>
          <w:rFonts w:ascii="Times New Roman" w:hAnsi="Times New Roman" w:cs="Times New Roman"/>
          <w:b/>
          <w:sz w:val="32"/>
          <w:szCs w:val="32"/>
        </w:rPr>
        <w:t>__________</w:t>
      </w:r>
    </w:p>
    <w:p w:rsidR="00535898" w:rsidRDefault="00535898" w:rsidP="0053589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Roasted Turkey Subs (</w:t>
      </w:r>
      <w:r w:rsidR="00910069">
        <w:rPr>
          <w:rFonts w:ascii="Times New Roman" w:hAnsi="Times New Roman" w:cs="Times New Roman"/>
          <w:b/>
          <w:sz w:val="28"/>
          <w:szCs w:val="28"/>
        </w:rPr>
        <w:t>$9.7</w:t>
      </w:r>
      <w:r>
        <w:rPr>
          <w:rFonts w:ascii="Times New Roman" w:hAnsi="Times New Roman" w:cs="Times New Roman"/>
          <w:b/>
          <w:sz w:val="28"/>
          <w:szCs w:val="28"/>
        </w:rPr>
        <w:t>5)</w:t>
      </w:r>
      <w:r w:rsidR="00910069">
        <w:rPr>
          <w:rFonts w:ascii="Times New Roman" w:hAnsi="Times New Roman" w:cs="Times New Roman"/>
          <w:b/>
          <w:sz w:val="28"/>
          <w:szCs w:val="28"/>
        </w:rPr>
        <w:t>__________</w:t>
      </w:r>
      <w:r w:rsidR="00910069">
        <w:rPr>
          <w:rFonts w:ascii="Times New Roman" w:hAnsi="Times New Roman" w:cs="Times New Roman"/>
          <w:b/>
          <w:sz w:val="28"/>
          <w:szCs w:val="28"/>
        </w:rPr>
        <w:tab/>
        <w:t>total amount $___________</w:t>
      </w:r>
    </w:p>
    <w:p w:rsidR="00535898" w:rsidRDefault="00535898" w:rsidP="0053589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TAL # of Subs 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  TOTA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$ amount enclosed ____________</w:t>
      </w:r>
    </w:p>
    <w:p w:rsidR="002B5F3B" w:rsidRPr="002B5F3B" w:rsidRDefault="002B5F3B" w:rsidP="00535898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35898" w:rsidRDefault="00535898" w:rsidP="002B5F3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ease make your check Payable to: </w:t>
      </w:r>
      <w:r w:rsidRPr="00BF3939">
        <w:rPr>
          <w:rFonts w:ascii="Times New Roman" w:hAnsi="Times New Roman" w:cs="Times New Roman"/>
          <w:b/>
          <w:i/>
          <w:sz w:val="28"/>
          <w:szCs w:val="28"/>
          <w:u w:val="single"/>
        </w:rPr>
        <w:t>“A.I. Band Boosters”</w:t>
      </w:r>
    </w:p>
    <w:p w:rsidR="00535898" w:rsidRPr="00535898" w:rsidRDefault="00535898" w:rsidP="002B5F3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 Orders Must Be </w:t>
      </w:r>
      <w:r w:rsidR="00A47F8C">
        <w:rPr>
          <w:rFonts w:ascii="Times New Roman" w:hAnsi="Times New Roman" w:cs="Times New Roman"/>
          <w:b/>
          <w:sz w:val="28"/>
          <w:szCs w:val="28"/>
        </w:rPr>
        <w:t>Received By Friday, September 14, 2018</w:t>
      </w:r>
      <w:r>
        <w:rPr>
          <w:rFonts w:ascii="Times New Roman" w:hAnsi="Times New Roman" w:cs="Times New Roman"/>
          <w:b/>
          <w:sz w:val="28"/>
          <w:szCs w:val="28"/>
        </w:rPr>
        <w:t>!!!</w:t>
      </w:r>
    </w:p>
    <w:sectPr w:rsidR="00535898" w:rsidRPr="00535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45492"/>
    <w:multiLevelType w:val="hybridMultilevel"/>
    <w:tmpl w:val="BE86B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F1"/>
    <w:rsid w:val="002B5F3B"/>
    <w:rsid w:val="002F6642"/>
    <w:rsid w:val="00402A95"/>
    <w:rsid w:val="0052318D"/>
    <w:rsid w:val="00535898"/>
    <w:rsid w:val="0055358F"/>
    <w:rsid w:val="00910069"/>
    <w:rsid w:val="00A47F8C"/>
    <w:rsid w:val="00B8445B"/>
    <w:rsid w:val="00BF3939"/>
    <w:rsid w:val="00D1113C"/>
    <w:rsid w:val="00D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1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1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images.search.yahoo.com/images/view;_ylt=AwrExdo2_XZbVp0AXtqJzbkF;_ylu=X3oDMTIyOW5nM3NhBHNlYwNzcgRzbGsDaW1nBG9pZAM3NGNkZTYyMjgwMjZkMmM5ZDhhNWIxYmY5NzRlZTczNQRncG9zAzcEaXQDYmluZw--?.origin=&amp;back=https://images.search.yahoo.com/search/images?p%3Dcartoon%2Bsub%2Bsandwich%26n%3D60%26ei%3DUTF-8%26fr%3Dyfp-t-204-s%26fr2%3Dsa-gp-images.search.yahoo.com%26tab%3Dorganic%26ri%3D7&amp;w=795&amp;h=353&amp;imgurl=www.clipartbest.com/cliparts/LTK/kX6/LTKkX6yxc.gif&amp;rurl=http://www.clipartbest.com/sub-sandwich-cartoon&amp;size=10.2KB&amp;name=%3cb%3eSub%3c/b%3e+%3cb%3eSandwich%3c/b%3e+%3cb%3eCartoon%3c/b%3e+-+ClipArt+Best&amp;p=cartoon+sub+sandwich&amp;oid=74cde6228026d2c9d8a5b1bf974ee735&amp;fr2=sa-gp-images.search.yahoo.com&amp;fr=yfp-t-204-s&amp;tt=%3cb%3eSub%3c/b%3e+%3cb%3eSandwich%3c/b%3e+%3cb%3eCartoon%3c/b%3e+-+ClipArt+Best&amp;b=0&amp;ni=21&amp;no=7&amp;ts=&amp;tab=organic&amp;sigr=11f4tl1qi&amp;sigb=14kjrc47m&amp;sigi=11ihteuvn&amp;sigt=11okeebn7&amp;sign=11okeebn7&amp;.crumb=Bzf5/GaYvJL&amp;fr=yfp-t-204-s&amp;fr2=sa-gp-images.search.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ndicebrown06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4485-59B0-4103-A548-452B5294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 &amp; Familes Firs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arita</dc:creator>
  <cp:lastModifiedBy>Brown, Charita</cp:lastModifiedBy>
  <cp:revision>6</cp:revision>
  <cp:lastPrinted>2018-08-21T14:49:00Z</cp:lastPrinted>
  <dcterms:created xsi:type="dcterms:W3CDTF">2018-08-17T16:47:00Z</dcterms:created>
  <dcterms:modified xsi:type="dcterms:W3CDTF">2018-08-22T15:33:00Z</dcterms:modified>
</cp:coreProperties>
</file>